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4393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4393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 to Social </w:t>
                            </w:r>
                            <w:r w:rsidRPr="0004393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4393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4393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 to Social </w:t>
                      </w:r>
                      <w:r w:rsidRPr="0004393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d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4393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4393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introtosocial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4393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4393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introtosocialmed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393B" w:rsidRPr="0004393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eryl Lawson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4393B" w:rsidRPr="0004393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393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3060BD" w:rsidRPr="003060BD" w:rsidRDefault="0008267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4393B" w:rsidRPr="0004393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eryl Lawson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4393B" w:rsidRPr="0004393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4393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3060BD" w:rsidRPr="003060BD" w:rsidRDefault="0008267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66" w:rsidRDefault="00780466" w:rsidP="00607BF9">
      <w:pPr>
        <w:spacing w:after="0" w:line="240" w:lineRule="auto"/>
      </w:pPr>
      <w:r>
        <w:separator/>
      </w:r>
    </w:p>
  </w:endnote>
  <w:endnote w:type="continuationSeparator" w:id="0">
    <w:p w:rsidR="00780466" w:rsidRDefault="007804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66" w:rsidRDefault="00780466" w:rsidP="00607BF9">
      <w:pPr>
        <w:spacing w:after="0" w:line="240" w:lineRule="auto"/>
      </w:pPr>
      <w:r>
        <w:separator/>
      </w:r>
    </w:p>
  </w:footnote>
  <w:footnote w:type="continuationSeparator" w:id="0">
    <w:p w:rsidR="00780466" w:rsidRDefault="007804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466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9F1F-4F36-4850-AC0E-DAC5BDB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3:00Z</dcterms:created>
  <dcterms:modified xsi:type="dcterms:W3CDTF">2026-02-13T10:23:00Z</dcterms:modified>
</cp:coreProperties>
</file>